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9D1A" w14:textId="41810E09" w:rsidR="00577F31" w:rsidRDefault="00577F31" w:rsidP="00AD356F">
      <w:pPr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3F71B0B7" w14:textId="77777777" w:rsidR="00577F31" w:rsidRDefault="00577F31" w:rsidP="009B716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0283A433" w14:textId="1C27D70C" w:rsidR="009B7161" w:rsidRPr="00892E9C" w:rsidRDefault="007519A1" w:rsidP="009B716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lang w:eastAsia="pl-PL"/>
        </w:rPr>
        <w:t>Załącznik nr 2</w:t>
      </w:r>
      <w:r w:rsidR="009B7161" w:rsidRPr="00892E9C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do umowy</w:t>
      </w:r>
      <w:r w:rsidR="00A038A6" w:rsidRPr="00892E9C">
        <w:rPr>
          <w:rFonts w:ascii="Times New Roman" w:eastAsia="Times New Roman" w:hAnsi="Times New Roman" w:cs="Times New Roman"/>
          <w:b/>
          <w:bCs/>
          <w:i/>
          <w:lang w:eastAsia="pl-PL"/>
        </w:rPr>
        <w:t>, część II</w:t>
      </w:r>
    </w:p>
    <w:p w14:paraId="0F3EF213" w14:textId="2CF374EB" w:rsidR="009B7161" w:rsidRPr="00F37AF0" w:rsidRDefault="009B7161" w:rsidP="009B716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92E9C">
        <w:rPr>
          <w:rFonts w:ascii="Times New Roman" w:eastAsia="Times New Roman" w:hAnsi="Times New Roman" w:cs="Times New Roman"/>
          <w:b/>
          <w:bCs/>
          <w:lang w:eastAsia="pl-PL"/>
        </w:rPr>
        <w:t>Miesięczne zestawienie informacyjne</w:t>
      </w:r>
      <w:r w:rsidRPr="00F37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CD9898F" w14:textId="77777777" w:rsidR="009B7161" w:rsidRPr="00F37AF0" w:rsidRDefault="009B7161" w:rsidP="009B71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07F2ECE" w14:textId="77777777" w:rsidR="009B7161" w:rsidRPr="00AF5806" w:rsidRDefault="009B7161" w:rsidP="009B71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F580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Lista dzieci</w:t>
      </w:r>
    </w:p>
    <w:p w14:paraId="6A33786A" w14:textId="77777777" w:rsidR="009B7161" w:rsidRPr="00AF5806" w:rsidRDefault="009B7161" w:rsidP="009B7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F580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orzystających z opieki współfinansowanej przez Gminę Brzeg</w:t>
      </w:r>
    </w:p>
    <w:p w14:paraId="539F63B5" w14:textId="77777777" w:rsidR="009B7161" w:rsidRPr="00AF5806" w:rsidRDefault="009B7161" w:rsidP="009B7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F580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żłobku ..................................</w:t>
      </w:r>
    </w:p>
    <w:p w14:paraId="18FD4757" w14:textId="4EEBF9BE" w:rsidR="009B7161" w:rsidRPr="00F37AF0" w:rsidRDefault="009B7161" w:rsidP="00AD35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A6A2E8" w14:textId="77777777" w:rsidR="009B7161" w:rsidRPr="00F37AF0" w:rsidRDefault="009B7161" w:rsidP="009B7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37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siąc : ........................... Rok: .................................. </w:t>
      </w:r>
    </w:p>
    <w:p w14:paraId="5EC47100" w14:textId="77777777" w:rsidR="009B7161" w:rsidRPr="00F37AF0" w:rsidRDefault="009B7161" w:rsidP="009B7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1509"/>
        <w:gridCol w:w="1428"/>
        <w:gridCol w:w="1798"/>
        <w:gridCol w:w="1607"/>
        <w:gridCol w:w="1772"/>
        <w:gridCol w:w="1668"/>
        <w:gridCol w:w="1815"/>
        <w:gridCol w:w="1832"/>
        <w:gridCol w:w="1780"/>
      </w:tblGrid>
      <w:tr w:rsidR="005E3F26" w:rsidRPr="00F37AF0" w14:paraId="097E447C" w14:textId="77777777" w:rsidTr="005E3F26">
        <w:trPr>
          <w:trHeight w:val="1822"/>
        </w:trPr>
        <w:tc>
          <w:tcPr>
            <w:tcW w:w="474" w:type="dxa"/>
          </w:tcPr>
          <w:p w14:paraId="312FFB39" w14:textId="77777777" w:rsidR="005E3F26" w:rsidRPr="009E47C4" w:rsidRDefault="005E3F26" w:rsidP="009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E47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  <w:r w:rsidRPr="009E47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</w:p>
          <w:p w14:paraId="18C5749A" w14:textId="77777777" w:rsidR="005E3F26" w:rsidRPr="009E47C4" w:rsidRDefault="005E3F26" w:rsidP="009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6A1708F1" w14:textId="77777777" w:rsidR="005E3F26" w:rsidRPr="009E47C4" w:rsidRDefault="005E3F26" w:rsidP="009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0BEECF4" w14:textId="77777777" w:rsidR="005E3F26" w:rsidRPr="009E47C4" w:rsidRDefault="005E3F26" w:rsidP="009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7951999" w14:textId="77777777" w:rsidR="005E3F26" w:rsidRPr="009E47C4" w:rsidRDefault="005E3F26" w:rsidP="009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E03A499" w14:textId="77777777" w:rsidR="005E3F26" w:rsidRPr="009E47C4" w:rsidRDefault="005E3F26" w:rsidP="009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6CCE6D40" w14:textId="77777777" w:rsidR="005E3F26" w:rsidRPr="009E47C4" w:rsidRDefault="005E3F26" w:rsidP="009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6423134" w14:textId="77777777" w:rsidR="005E3F26" w:rsidRPr="009E47C4" w:rsidRDefault="005E3F26" w:rsidP="009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81" w:type="dxa"/>
          </w:tcPr>
          <w:p w14:paraId="74666297" w14:textId="77777777" w:rsidR="005E3F26" w:rsidRPr="009E47C4" w:rsidRDefault="005E3F26" w:rsidP="009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E47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mię i nazwisko dziecka</w:t>
            </w:r>
          </w:p>
          <w:p w14:paraId="16E13EBB" w14:textId="77777777" w:rsidR="005E3F26" w:rsidRPr="009E47C4" w:rsidRDefault="005E3F26" w:rsidP="009E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E47C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(nazwisko wg kolejności alfabetycznej</w:t>
            </w:r>
            <w:r w:rsidRPr="009E47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1471" w:type="dxa"/>
          </w:tcPr>
          <w:p w14:paraId="5A3059C8" w14:textId="77777777" w:rsidR="005E3F26" w:rsidRPr="009E47C4" w:rsidRDefault="005E3F26" w:rsidP="009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E47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eklarowany termin uczęszczania dziecka do żłobka</w:t>
            </w:r>
          </w:p>
          <w:p w14:paraId="0BF1434C" w14:textId="77777777" w:rsidR="005E3F26" w:rsidRPr="009E47C4" w:rsidRDefault="005E3F26" w:rsidP="009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pl-PL"/>
              </w:rPr>
            </w:pPr>
            <w:r w:rsidRPr="009E47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 .... do ...</w:t>
            </w:r>
          </w:p>
        </w:tc>
        <w:tc>
          <w:tcPr>
            <w:tcW w:w="1846" w:type="dxa"/>
          </w:tcPr>
          <w:p w14:paraId="41AF74D4" w14:textId="77777777" w:rsidR="005E3F26" w:rsidRPr="009E47C4" w:rsidRDefault="005E3F26" w:rsidP="009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E47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godzin opieki dziennie, deklarowana przez rodzica/opiekuna prawnego dziecka</w:t>
            </w:r>
            <w:r w:rsidRPr="009E47C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footnoteReference w:id="1"/>
            </w:r>
          </w:p>
        </w:tc>
        <w:tc>
          <w:tcPr>
            <w:tcW w:w="1607" w:type="dxa"/>
          </w:tcPr>
          <w:p w14:paraId="0321C807" w14:textId="77777777" w:rsidR="005E3F26" w:rsidRPr="009E47C4" w:rsidRDefault="005E3F26" w:rsidP="009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9E47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Absencja powyżej </w:t>
            </w:r>
            <w:r w:rsidRPr="009E47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10 dni roboczych w okresie rozliczeniowym</w:t>
            </w:r>
          </w:p>
          <w:p w14:paraId="4203744F" w14:textId="77777777" w:rsidR="005E3F26" w:rsidRPr="009E47C4" w:rsidRDefault="005E3F26" w:rsidP="009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E47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TAK/NIE </w:t>
            </w:r>
          </w:p>
          <w:p w14:paraId="1991C449" w14:textId="77777777" w:rsidR="005E3F26" w:rsidRPr="009E47C4" w:rsidRDefault="005E3F26" w:rsidP="009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823D6E0" w14:textId="77777777" w:rsidR="005E3F26" w:rsidRPr="009E47C4" w:rsidRDefault="005E3F26" w:rsidP="009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4" w:type="dxa"/>
          </w:tcPr>
          <w:p w14:paraId="61F7053F" w14:textId="1CB80729" w:rsidR="005E3F26" w:rsidRPr="009E47C4" w:rsidRDefault="005E3F26" w:rsidP="00E4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ata rozpoczęcia </w:t>
            </w:r>
            <w:r w:rsidRPr="009E47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sprawowania opieki nad dzieckiem w trakcie trwania miesiąc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alendarzowego</w:t>
            </w:r>
          </w:p>
        </w:tc>
        <w:tc>
          <w:tcPr>
            <w:tcW w:w="1085" w:type="dxa"/>
          </w:tcPr>
          <w:p w14:paraId="437EEADF" w14:textId="6F3AA315" w:rsidR="005E3F26" w:rsidRPr="009E47C4" w:rsidRDefault="005E3F26" w:rsidP="005E3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ata  </w:t>
            </w:r>
            <w:r w:rsidRPr="009E47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kończenia sprawowania opieki nad dzieckiem w trakcie trwania miesiąc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alendarzowego</w:t>
            </w:r>
          </w:p>
        </w:tc>
        <w:tc>
          <w:tcPr>
            <w:tcW w:w="1924" w:type="dxa"/>
          </w:tcPr>
          <w:p w14:paraId="36F94F76" w14:textId="5E746417" w:rsidR="005E3F26" w:rsidRDefault="005E3F26" w:rsidP="009E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E47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 dni obecności dzieck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powyżej 10 dni</w:t>
            </w:r>
            <w:r w:rsidR="00C04E9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oboczych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t.</w:t>
            </w:r>
            <w:r w:rsidR="0013632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poczę</w:t>
            </w:r>
            <w:r w:rsidRPr="009E47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ia</w:t>
            </w:r>
            <w:proofErr w:type="spellEnd"/>
            <w:r w:rsidRPr="009E47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</w:t>
            </w:r>
          </w:p>
          <w:p w14:paraId="6B825E8F" w14:textId="3A645AB9" w:rsidR="005E3F26" w:rsidRPr="009E47C4" w:rsidRDefault="005E3F26" w:rsidP="009E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E47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kończenia sprawowania opieki nad dzieckiem w trakcie trwania miesiąca kalendarzowego)</w:t>
            </w:r>
          </w:p>
        </w:tc>
        <w:tc>
          <w:tcPr>
            <w:tcW w:w="1966" w:type="dxa"/>
          </w:tcPr>
          <w:p w14:paraId="229215CE" w14:textId="49990367" w:rsidR="005E3F26" w:rsidRDefault="005E3F26" w:rsidP="005E3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E47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 dni obecności dzieck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29672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wynoszącej 10 roboczych lub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niżej 10 dni </w:t>
            </w:r>
            <w:r w:rsidR="0029672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oboczych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dot. r</w:t>
            </w:r>
            <w:r w:rsidRPr="009E47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zpoczęcia/</w:t>
            </w:r>
          </w:p>
          <w:p w14:paraId="5C9132BA" w14:textId="595B3F00" w:rsidR="005E3F26" w:rsidRPr="009E47C4" w:rsidRDefault="005E3F26" w:rsidP="005E3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E47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kończenia sprawowania opieki nad dzieckiem w trakcie trwania miesiąca kalendarzowego)</w:t>
            </w:r>
          </w:p>
        </w:tc>
        <w:tc>
          <w:tcPr>
            <w:tcW w:w="1800" w:type="dxa"/>
          </w:tcPr>
          <w:p w14:paraId="4953F88A" w14:textId="77777777" w:rsidR="005E3F26" w:rsidRPr="009E47C4" w:rsidRDefault="005E3F26" w:rsidP="009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E47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pis rodzica/opiekuna prawnego dziecka</w:t>
            </w:r>
          </w:p>
          <w:p w14:paraId="3572A059" w14:textId="77777777" w:rsidR="005E3F26" w:rsidRPr="009E47C4" w:rsidRDefault="005E3F26" w:rsidP="009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5E3F26" w:rsidRPr="00F37AF0" w14:paraId="43A249C2" w14:textId="77777777" w:rsidTr="005E3F26">
        <w:tc>
          <w:tcPr>
            <w:tcW w:w="474" w:type="dxa"/>
          </w:tcPr>
          <w:p w14:paraId="4C160DD5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14:paraId="051D747B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1" w:type="dxa"/>
          </w:tcPr>
          <w:p w14:paraId="560A4CD4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1846" w:type="dxa"/>
          </w:tcPr>
          <w:p w14:paraId="6432390E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07" w:type="dxa"/>
          </w:tcPr>
          <w:p w14:paraId="75C3B855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</w:tcPr>
          <w:p w14:paraId="70838472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</w:tcPr>
          <w:p w14:paraId="218A1EB6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</w:tcPr>
          <w:p w14:paraId="5C881B0D" w14:textId="77054DE4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6" w:type="dxa"/>
          </w:tcPr>
          <w:p w14:paraId="007CF517" w14:textId="03728C96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54D32794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E3F26" w:rsidRPr="00F37AF0" w14:paraId="7E193853" w14:textId="77777777" w:rsidTr="005E3F26">
        <w:tc>
          <w:tcPr>
            <w:tcW w:w="474" w:type="dxa"/>
          </w:tcPr>
          <w:p w14:paraId="43F4797C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14:paraId="14E55401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1" w:type="dxa"/>
          </w:tcPr>
          <w:p w14:paraId="3CD4688E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1846" w:type="dxa"/>
          </w:tcPr>
          <w:p w14:paraId="3BBBE049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07" w:type="dxa"/>
          </w:tcPr>
          <w:p w14:paraId="31981C0C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</w:tcPr>
          <w:p w14:paraId="3378D5CC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</w:tcPr>
          <w:p w14:paraId="1C5560EC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</w:tcPr>
          <w:p w14:paraId="6ABEC7A9" w14:textId="4AC901C3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6" w:type="dxa"/>
          </w:tcPr>
          <w:p w14:paraId="3DAEB9FE" w14:textId="6C82A34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732218AA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E3F26" w:rsidRPr="00F37AF0" w14:paraId="4D325B20" w14:textId="77777777" w:rsidTr="005E3F26">
        <w:tc>
          <w:tcPr>
            <w:tcW w:w="474" w:type="dxa"/>
          </w:tcPr>
          <w:p w14:paraId="2892D10C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14:paraId="236A8DCE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1" w:type="dxa"/>
          </w:tcPr>
          <w:p w14:paraId="49CEE683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1846" w:type="dxa"/>
          </w:tcPr>
          <w:p w14:paraId="216DFECB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07" w:type="dxa"/>
          </w:tcPr>
          <w:p w14:paraId="13D46500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</w:tcPr>
          <w:p w14:paraId="56336DC4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</w:tcPr>
          <w:p w14:paraId="04FF3609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</w:tcPr>
          <w:p w14:paraId="49A9EA2B" w14:textId="1273F15D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6" w:type="dxa"/>
          </w:tcPr>
          <w:p w14:paraId="0E06DDF6" w14:textId="33FE9BC0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387DCD1B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E3F26" w:rsidRPr="00F37AF0" w14:paraId="39A309AF" w14:textId="77777777" w:rsidTr="005E3F26">
        <w:tc>
          <w:tcPr>
            <w:tcW w:w="474" w:type="dxa"/>
          </w:tcPr>
          <w:p w14:paraId="1FDEBE0F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14:paraId="3F2DFA59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71" w:type="dxa"/>
          </w:tcPr>
          <w:p w14:paraId="61EA0B50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1846" w:type="dxa"/>
          </w:tcPr>
          <w:p w14:paraId="6AC0D3E0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07" w:type="dxa"/>
          </w:tcPr>
          <w:p w14:paraId="028D3416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</w:tcPr>
          <w:p w14:paraId="7E13DF32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</w:tcPr>
          <w:p w14:paraId="24FDC210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</w:tcPr>
          <w:p w14:paraId="2CD4F4E3" w14:textId="4DC8A20E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6" w:type="dxa"/>
          </w:tcPr>
          <w:p w14:paraId="5B666BA3" w14:textId="16895029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033C4155" w14:textId="77777777" w:rsidR="005E3F26" w:rsidRPr="00F37AF0" w:rsidRDefault="005E3F26" w:rsidP="009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EB75412" w14:textId="77777777" w:rsidR="009B7161" w:rsidRPr="00F37AF0" w:rsidRDefault="009B7161" w:rsidP="00F37A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1A210AB0" w14:textId="226E980B" w:rsidR="009B7161" w:rsidRPr="00F37AF0" w:rsidRDefault="009B7161" w:rsidP="009B7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37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czba dzieci z absencją powyżej 10 dni roboczych w okresie rozliczen</w:t>
      </w:r>
      <w:r w:rsidR="00F5149E" w:rsidRPr="00F37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owym: ................................................</w:t>
      </w:r>
      <w:r w:rsidR="008C52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</w:t>
      </w:r>
    </w:p>
    <w:p w14:paraId="0BF9685C" w14:textId="77777777" w:rsidR="008C526D" w:rsidRDefault="009B7161" w:rsidP="008C5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37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                    ..................................</w:t>
      </w:r>
      <w:r w:rsidR="008C52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</w:t>
      </w:r>
    </w:p>
    <w:p w14:paraId="19158A65" w14:textId="05D3A1A2" w:rsidR="008C526D" w:rsidRPr="008C526D" w:rsidRDefault="009B7161" w:rsidP="008C5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37AF0">
        <w:rPr>
          <w:rFonts w:ascii="Times New Roman" w:eastAsia="Times New Roman" w:hAnsi="Times New Roman" w:cs="Times New Roman"/>
          <w:sz w:val="24"/>
          <w:szCs w:val="24"/>
          <w:lang w:eastAsia="pl-PL"/>
        </w:rPr>
        <w:t>pieczątka podmiotu                        data i podpis osoby upoważnionej</w:t>
      </w:r>
      <w:r w:rsidR="008C5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  <w:r w:rsidR="008C5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C526D" w:rsidRPr="008C526D">
        <w:rPr>
          <w:sz w:val="16"/>
          <w:szCs w:val="16"/>
        </w:rPr>
        <w:t>Z up. Burmistrza</w:t>
      </w:r>
      <w:r w:rsidR="008C526D" w:rsidRPr="008C526D">
        <w:rPr>
          <w:sz w:val="16"/>
          <w:szCs w:val="16"/>
        </w:rPr>
        <w:br/>
      </w:r>
      <w:r w:rsidR="008C526D" w:rsidRPr="008C526D">
        <w:rPr>
          <w:i/>
          <w:sz w:val="16"/>
          <w:szCs w:val="16"/>
        </w:rPr>
        <w:t xml:space="preserve">                                                                                                     </w:t>
      </w:r>
      <w:r w:rsidR="008C526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526D" w:rsidRPr="008C526D">
        <w:rPr>
          <w:i/>
          <w:sz w:val="16"/>
          <w:szCs w:val="16"/>
        </w:rPr>
        <w:t xml:space="preserve">  Z-ca Burmistrza </w:t>
      </w:r>
    </w:p>
    <w:p w14:paraId="6A6B1337" w14:textId="77777777" w:rsidR="008C526D" w:rsidRPr="008C526D" w:rsidRDefault="008C526D" w:rsidP="008C526D">
      <w:pPr>
        <w:jc w:val="right"/>
        <w:rPr>
          <w:sz w:val="16"/>
          <w:szCs w:val="16"/>
        </w:rPr>
      </w:pPr>
      <w:r w:rsidRPr="008C526D">
        <w:rPr>
          <w:i/>
          <w:sz w:val="16"/>
          <w:szCs w:val="16"/>
        </w:rPr>
        <w:t xml:space="preserve">(-) Tomasz Witkowski  </w:t>
      </w:r>
    </w:p>
    <w:p w14:paraId="3EE98616" w14:textId="2E4853EF" w:rsidR="002A51B5" w:rsidRPr="000751F8" w:rsidRDefault="008C526D" w:rsidP="00075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</w:t>
      </w:r>
    </w:p>
    <w:sectPr w:rsidR="002A51B5" w:rsidRPr="000751F8" w:rsidSect="00AF40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4F24D" w14:textId="77777777" w:rsidR="00F707B9" w:rsidRDefault="00F707B9" w:rsidP="009B7161">
      <w:pPr>
        <w:spacing w:after="0" w:line="240" w:lineRule="auto"/>
      </w:pPr>
      <w:r>
        <w:separator/>
      </w:r>
    </w:p>
  </w:endnote>
  <w:endnote w:type="continuationSeparator" w:id="0">
    <w:p w14:paraId="096259AC" w14:textId="77777777" w:rsidR="00F707B9" w:rsidRDefault="00F707B9" w:rsidP="009B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DC49D" w14:textId="77777777" w:rsidR="00F707B9" w:rsidRDefault="00F707B9" w:rsidP="009B7161">
      <w:pPr>
        <w:spacing w:after="0" w:line="240" w:lineRule="auto"/>
      </w:pPr>
      <w:r>
        <w:separator/>
      </w:r>
    </w:p>
  </w:footnote>
  <w:footnote w:type="continuationSeparator" w:id="0">
    <w:p w14:paraId="1B5BAA8F" w14:textId="77777777" w:rsidR="00F707B9" w:rsidRDefault="00F707B9" w:rsidP="009B7161">
      <w:pPr>
        <w:spacing w:after="0" w:line="240" w:lineRule="auto"/>
      </w:pPr>
      <w:r>
        <w:continuationSeparator/>
      </w:r>
    </w:p>
  </w:footnote>
  <w:footnote w:id="1">
    <w:p w14:paraId="4D499E42" w14:textId="77777777" w:rsidR="005E3F26" w:rsidRDefault="005E3F26" w:rsidP="009B71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sz w:val="16"/>
        </w:rPr>
        <w:t>Zgodnie z umową zawartą przez żłobek z rodzicem/opiekunem prawnym dziec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167D2"/>
    <w:multiLevelType w:val="hybridMultilevel"/>
    <w:tmpl w:val="908E44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B5"/>
    <w:rsid w:val="000069A3"/>
    <w:rsid w:val="00065BB2"/>
    <w:rsid w:val="000751F8"/>
    <w:rsid w:val="00081A8C"/>
    <w:rsid w:val="000D6AD3"/>
    <w:rsid w:val="00106DF1"/>
    <w:rsid w:val="001162C4"/>
    <w:rsid w:val="00136325"/>
    <w:rsid w:val="00161768"/>
    <w:rsid w:val="00195884"/>
    <w:rsid w:val="001A3D4E"/>
    <w:rsid w:val="001B4CD2"/>
    <w:rsid w:val="00296729"/>
    <w:rsid w:val="002A51B5"/>
    <w:rsid w:val="002C4DE7"/>
    <w:rsid w:val="002E21A1"/>
    <w:rsid w:val="002F2377"/>
    <w:rsid w:val="00327728"/>
    <w:rsid w:val="0034680C"/>
    <w:rsid w:val="00350BB4"/>
    <w:rsid w:val="003550A3"/>
    <w:rsid w:val="003A2E86"/>
    <w:rsid w:val="003C049C"/>
    <w:rsid w:val="00415DDB"/>
    <w:rsid w:val="00490CF2"/>
    <w:rsid w:val="004E6412"/>
    <w:rsid w:val="004F6227"/>
    <w:rsid w:val="005120B5"/>
    <w:rsid w:val="005366DA"/>
    <w:rsid w:val="0054163C"/>
    <w:rsid w:val="0055028D"/>
    <w:rsid w:val="00553349"/>
    <w:rsid w:val="00577F31"/>
    <w:rsid w:val="005E3F26"/>
    <w:rsid w:val="005F3532"/>
    <w:rsid w:val="0060014D"/>
    <w:rsid w:val="00602D73"/>
    <w:rsid w:val="00633327"/>
    <w:rsid w:val="00654C08"/>
    <w:rsid w:val="00676231"/>
    <w:rsid w:val="0069465E"/>
    <w:rsid w:val="006B4788"/>
    <w:rsid w:val="006D55D1"/>
    <w:rsid w:val="00713044"/>
    <w:rsid w:val="00745E80"/>
    <w:rsid w:val="007519A1"/>
    <w:rsid w:val="007B1EB2"/>
    <w:rsid w:val="007B39BB"/>
    <w:rsid w:val="007C1777"/>
    <w:rsid w:val="00841D8F"/>
    <w:rsid w:val="008566AF"/>
    <w:rsid w:val="00892E9C"/>
    <w:rsid w:val="008C526D"/>
    <w:rsid w:val="008C79D6"/>
    <w:rsid w:val="008F4C3C"/>
    <w:rsid w:val="009052B4"/>
    <w:rsid w:val="00924303"/>
    <w:rsid w:val="009436C9"/>
    <w:rsid w:val="009636DD"/>
    <w:rsid w:val="00995D6A"/>
    <w:rsid w:val="009A21EA"/>
    <w:rsid w:val="009A7348"/>
    <w:rsid w:val="009B0D85"/>
    <w:rsid w:val="009B2964"/>
    <w:rsid w:val="009B7161"/>
    <w:rsid w:val="009E47C4"/>
    <w:rsid w:val="009E4E24"/>
    <w:rsid w:val="00A038A6"/>
    <w:rsid w:val="00A5094F"/>
    <w:rsid w:val="00A50B90"/>
    <w:rsid w:val="00A73E11"/>
    <w:rsid w:val="00A8454C"/>
    <w:rsid w:val="00AC0EB9"/>
    <w:rsid w:val="00AC5481"/>
    <w:rsid w:val="00AD356F"/>
    <w:rsid w:val="00AF4026"/>
    <w:rsid w:val="00AF5806"/>
    <w:rsid w:val="00B25553"/>
    <w:rsid w:val="00B42BD3"/>
    <w:rsid w:val="00B605AD"/>
    <w:rsid w:val="00BC08D6"/>
    <w:rsid w:val="00BE3E1C"/>
    <w:rsid w:val="00BE63E5"/>
    <w:rsid w:val="00BF6796"/>
    <w:rsid w:val="00C04E9E"/>
    <w:rsid w:val="00C20467"/>
    <w:rsid w:val="00C34CB4"/>
    <w:rsid w:val="00C80CAD"/>
    <w:rsid w:val="00C91E08"/>
    <w:rsid w:val="00CD0ACD"/>
    <w:rsid w:val="00D00DCA"/>
    <w:rsid w:val="00D37EBE"/>
    <w:rsid w:val="00D9184B"/>
    <w:rsid w:val="00DC3BEA"/>
    <w:rsid w:val="00DE016F"/>
    <w:rsid w:val="00E00D1A"/>
    <w:rsid w:val="00E066FC"/>
    <w:rsid w:val="00E41BA6"/>
    <w:rsid w:val="00E63165"/>
    <w:rsid w:val="00ED1F02"/>
    <w:rsid w:val="00EF2987"/>
    <w:rsid w:val="00EF4214"/>
    <w:rsid w:val="00F0696A"/>
    <w:rsid w:val="00F15347"/>
    <w:rsid w:val="00F22349"/>
    <w:rsid w:val="00F270F5"/>
    <w:rsid w:val="00F37AF0"/>
    <w:rsid w:val="00F5149E"/>
    <w:rsid w:val="00F707B9"/>
    <w:rsid w:val="00F73497"/>
    <w:rsid w:val="00FA6817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82FCA"/>
  <w15:chartTrackingRefBased/>
  <w15:docId w15:val="{7EB4C53C-5B8E-41D3-927B-9F2C581A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E0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9B7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71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B716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E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E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94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8C69-5EA0-4E73-AE33-226F8BE6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Sylwia Jankowska</cp:lastModifiedBy>
  <cp:revision>107</cp:revision>
  <cp:lastPrinted>2019-01-31T10:59:00Z</cp:lastPrinted>
  <dcterms:created xsi:type="dcterms:W3CDTF">2018-03-02T13:47:00Z</dcterms:created>
  <dcterms:modified xsi:type="dcterms:W3CDTF">2019-12-06T11:01:00Z</dcterms:modified>
</cp:coreProperties>
</file>